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0" w:rsidRPr="00C31BD7" w:rsidRDefault="004A3E08" w:rsidP="00EF52A0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24FC2" wp14:editId="3E7AB079">
                <wp:simplePos x="0" y="0"/>
                <wp:positionH relativeFrom="column">
                  <wp:posOffset>7406005</wp:posOffset>
                </wp:positionH>
                <wp:positionV relativeFrom="paragraph">
                  <wp:posOffset>-414020</wp:posOffset>
                </wp:positionV>
                <wp:extent cx="1476375" cy="1257300"/>
                <wp:effectExtent l="0" t="0" r="9525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08" w:rsidRDefault="004A3E08" w:rsidP="004A3E08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114425" cy="981075"/>
                                  <wp:effectExtent l="0" t="0" r="0" b="9525"/>
                                  <wp:docPr id="31" name="Resim 31" descr="düşünen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üşünen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908" cy="99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8" o:spid="_x0000_s1026" type="#_x0000_t202" style="position:absolute;left:0;text-align:left;margin-left:583.15pt;margin-top:-32.6pt;width:116.25pt;height:9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" fillcolor="white [3201]" stroked="f" strokeweight=".5pt">
                <v:textbox>
                  <w:txbxContent>
                    <w:p w:rsidR="004A3E08" w:rsidRDefault="004A3E08" w:rsidP="004A3E08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114425" cy="981075"/>
                            <wp:effectExtent l="0" t="0" r="0" b="9525"/>
                            <wp:docPr id="31" name="Resim 31" descr="düşünen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üşünen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908" cy="99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7ED69" wp14:editId="231BC4CA">
                <wp:simplePos x="0" y="0"/>
                <wp:positionH relativeFrom="column">
                  <wp:posOffset>-271145</wp:posOffset>
                </wp:positionH>
                <wp:positionV relativeFrom="paragraph">
                  <wp:posOffset>-414020</wp:posOffset>
                </wp:positionV>
                <wp:extent cx="1476375" cy="12573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08" w:rsidRDefault="004A3E08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3516660" wp14:editId="44D160BE">
                                  <wp:extent cx="1314450" cy="1009650"/>
                                  <wp:effectExtent l="0" t="0" r="0" b="0"/>
                                  <wp:docPr id="24" name="Resim 24" descr="soru işareti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oru işareti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551" cy="10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27" type="#_x0000_t202" style="position:absolute;left:0;text-align:left;margin-left:-21.35pt;margin-top:-32.6pt;width:116.2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" fillcolor="white [3201]" stroked="f" strokeweight=".5pt">
                <v:textbox>
                  <w:txbxContent>
                    <w:p w:rsidR="004A3E08" w:rsidRDefault="004A3E08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3516660" wp14:editId="44D160BE">
                            <wp:extent cx="1314450" cy="1009650"/>
                            <wp:effectExtent l="0" t="0" r="0" b="0"/>
                            <wp:docPr id="24" name="Resim 24" descr="soru işareti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oru işareti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551" cy="10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52A0" w:rsidRPr="00C31BD7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0FF4" wp14:editId="1482F9CE">
                <wp:simplePos x="0" y="0"/>
                <wp:positionH relativeFrom="column">
                  <wp:posOffset>700405</wp:posOffset>
                </wp:positionH>
                <wp:positionV relativeFrom="paragraph">
                  <wp:posOffset>433704</wp:posOffset>
                </wp:positionV>
                <wp:extent cx="3295650" cy="1057275"/>
                <wp:effectExtent l="38100" t="38100" r="57150" b="47625"/>
                <wp:wrapNone/>
                <wp:docPr id="1" name="Dirse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1057275"/>
                        </a:xfrm>
                        <a:prstGeom prst="bentConnector3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" o:spid="_x0000_s1026" type="#_x0000_t34" style="position:absolute;margin-left:55.15pt;margin-top:34.15pt;width:259.5pt;height:83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" strokecolor="#4579b8 [3044]">
                <v:stroke startarrow="diamond" endarrow="diamond"/>
              </v:shape>
            </w:pict>
          </mc:Fallback>
        </mc:AlternateContent>
      </w:r>
      <w:r w:rsidR="00EF52A0" w:rsidRPr="00C31BD7">
        <w:rPr>
          <w:b/>
        </w:rPr>
        <w:t>YKS (Yüksek Öğretim Ku</w:t>
      </w:r>
      <w:bookmarkStart w:id="0" w:name="_GoBack"/>
      <w:bookmarkEnd w:id="0"/>
      <w:r w:rsidR="00EF52A0" w:rsidRPr="00C31BD7">
        <w:rPr>
          <w:b/>
        </w:rPr>
        <w:t>rumları Sınavı)</w:t>
      </w:r>
    </w:p>
    <w:p w:rsidR="00EF52A0" w:rsidRPr="00EF52A0" w:rsidRDefault="00D93EE4" w:rsidP="00EF52A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43815</wp:posOffset>
                </wp:positionV>
                <wp:extent cx="3648075" cy="962025"/>
                <wp:effectExtent l="38100" t="38100" r="47625" b="47625"/>
                <wp:wrapNone/>
                <wp:docPr id="7" name="Dirse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962025"/>
                        </a:xfrm>
                        <a:prstGeom prst="bentConnector3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rsek Bağlayıcısı 7" o:spid="_x0000_s1026" type="#_x0000_t34" style="position:absolute;margin-left:337.9pt;margin-top:3.45pt;width:287.25pt;height:7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" strokecolor="#4579b8 [3044]">
                <v:stroke startarrow="diamond" endarrow="diamond"/>
              </v:shape>
            </w:pict>
          </mc:Fallback>
        </mc:AlternateContent>
      </w:r>
    </w:p>
    <w:p w:rsidR="00EF52A0" w:rsidRDefault="00D93EE4" w:rsidP="00EF52A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A3E84" wp14:editId="046D0062">
                <wp:simplePos x="0" y="0"/>
                <wp:positionH relativeFrom="column">
                  <wp:posOffset>8053705</wp:posOffset>
                </wp:positionH>
                <wp:positionV relativeFrom="paragraph">
                  <wp:posOffset>44450</wp:posOffset>
                </wp:positionV>
                <wp:extent cx="1438275" cy="781050"/>
                <wp:effectExtent l="0" t="0" r="9525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E4" w:rsidRPr="00D93EE4" w:rsidRDefault="00D93EE4" w:rsidP="00D93EE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D93EE4">
                              <w:rPr>
                                <w:b/>
                              </w:rPr>
                              <w:t>YT</w:t>
                            </w:r>
                          </w:p>
                          <w:p w:rsidR="00D93EE4" w:rsidRPr="00D93EE4" w:rsidRDefault="00D93EE4" w:rsidP="00D93EE4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an</w:t>
                            </w:r>
                            <w:r w:rsidRPr="00D93EE4">
                              <w:rPr>
                                <w:b/>
                              </w:rPr>
                              <w:t xml:space="preserve"> Yeterlilik T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8" type="#_x0000_t202" style="position:absolute;left:0;text-align:left;margin-left:634.15pt;margin-top:3.5pt;width:113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" fillcolor="white [3201]" stroked="f" strokeweight=".5pt">
                <v:textbox>
                  <w:txbxContent>
                    <w:p w:rsidR="00D93EE4" w:rsidRPr="00D93EE4" w:rsidRDefault="00D93EE4" w:rsidP="00D93EE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D93EE4">
                        <w:rPr>
                          <w:b/>
                        </w:rPr>
                        <w:t>YT</w:t>
                      </w:r>
                    </w:p>
                    <w:p w:rsidR="00D93EE4" w:rsidRPr="00D93EE4" w:rsidRDefault="00D93EE4" w:rsidP="00D93EE4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an</w:t>
                      </w:r>
                      <w:r w:rsidRPr="00D93EE4">
                        <w:rPr>
                          <w:b/>
                        </w:rPr>
                        <w:t xml:space="preserve"> Yeterlilik Testi</w:t>
                      </w:r>
                    </w:p>
                  </w:txbxContent>
                </v:textbox>
              </v:shape>
            </w:pict>
          </mc:Fallback>
        </mc:AlternateContent>
      </w:r>
      <w:r w:rsidR="00EF52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6242A" wp14:editId="3F863D4B">
                <wp:simplePos x="0" y="0"/>
                <wp:positionH relativeFrom="column">
                  <wp:posOffset>-909320</wp:posOffset>
                </wp:positionH>
                <wp:positionV relativeFrom="paragraph">
                  <wp:posOffset>254000</wp:posOffset>
                </wp:positionV>
                <wp:extent cx="1524000" cy="78105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A0" w:rsidRPr="00D93EE4" w:rsidRDefault="00EF52A0" w:rsidP="00EF52A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93EE4">
                              <w:rPr>
                                <w:b/>
                              </w:rPr>
                              <w:t>TYT</w:t>
                            </w:r>
                          </w:p>
                          <w:p w:rsidR="00EF52A0" w:rsidRPr="00D93EE4" w:rsidRDefault="00EF52A0" w:rsidP="00EF52A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93EE4">
                              <w:rPr>
                                <w:b/>
                              </w:rPr>
                              <w:t>Temel Yeterlilik T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left:0;text-align:left;margin-left:-71.6pt;margin-top:20pt;width:120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" fillcolor="white [3201]" stroked="f" strokeweight=".5pt">
                <v:textbox>
                  <w:txbxContent>
                    <w:p w:rsidR="00EF52A0" w:rsidRPr="00D93EE4" w:rsidRDefault="00EF52A0" w:rsidP="00EF52A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93EE4">
                        <w:rPr>
                          <w:b/>
                        </w:rPr>
                        <w:t>TYT</w:t>
                      </w:r>
                    </w:p>
                    <w:p w:rsidR="00EF52A0" w:rsidRPr="00D93EE4" w:rsidRDefault="00EF52A0" w:rsidP="00EF52A0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93EE4">
                        <w:rPr>
                          <w:b/>
                        </w:rPr>
                        <w:t>Temel Yeterlilik Testi</w:t>
                      </w:r>
                    </w:p>
                  </w:txbxContent>
                </v:textbox>
              </v:shape>
            </w:pict>
          </mc:Fallback>
        </mc:AlternateContent>
      </w:r>
    </w:p>
    <w:p w:rsidR="001079A4" w:rsidRDefault="001079A4" w:rsidP="00EF52A0"/>
    <w:p w:rsidR="00EF52A0" w:rsidRPr="00EF52A0" w:rsidRDefault="000816B3" w:rsidP="00EF52A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FC38D4" wp14:editId="2F1D0325">
                <wp:simplePos x="0" y="0"/>
                <wp:positionH relativeFrom="column">
                  <wp:posOffset>-739428</wp:posOffset>
                </wp:positionH>
                <wp:positionV relativeFrom="paragraph">
                  <wp:posOffset>4198621</wp:posOffset>
                </wp:positionV>
                <wp:extent cx="476250" cy="762000"/>
                <wp:effectExtent l="38100" t="95250" r="19050" b="95250"/>
                <wp:wrapNone/>
                <wp:docPr id="9" name="4-Nokta Yıldı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4448">
                          <a:off x="0" y="0"/>
                          <a:ext cx="476250" cy="7620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Nokta Yıldız 9" o:spid="_x0000_s1026" type="#_x0000_t187" style="position:absolute;margin-left:-58.2pt;margin-top:330.6pt;width:37.5pt;height:60pt;rotation:-85803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C0428" wp14:editId="54C866BE">
                <wp:simplePos x="0" y="0"/>
                <wp:positionH relativeFrom="column">
                  <wp:posOffset>-585470</wp:posOffset>
                </wp:positionH>
                <wp:positionV relativeFrom="paragraph">
                  <wp:posOffset>4417695</wp:posOffset>
                </wp:positionV>
                <wp:extent cx="6534150" cy="400050"/>
                <wp:effectExtent l="0" t="0" r="19050" b="1905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BBF" w:rsidRPr="000816B3" w:rsidRDefault="007F2BBF" w:rsidP="000816B3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0816B3">
                              <w:rPr>
                                <w:b/>
                              </w:rPr>
                              <w:t>Aldığınız Puan üzerine Okul Diploma Notunuz</w:t>
                            </w:r>
                            <w:r w:rsidR="000816B3" w:rsidRPr="000816B3">
                              <w:rPr>
                                <w:b/>
                              </w:rPr>
                              <w:t xml:space="preserve"> Okul Başarı Puanı(OBP) olarak</w:t>
                            </w:r>
                            <w:r w:rsidRPr="000816B3">
                              <w:rPr>
                                <w:b/>
                              </w:rPr>
                              <w:t xml:space="preserve"> eklen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3" o:spid="_x0000_s1030" type="#_x0000_t202" style="position:absolute;left:0;text-align:left;margin-left:-46.1pt;margin-top:347.85pt;width:514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" fillcolor="white [3201]" strokeweight=".5pt">
                <v:textbox>
                  <w:txbxContent>
                    <w:p w:rsidR="007F2BBF" w:rsidRPr="000816B3" w:rsidRDefault="007F2BBF" w:rsidP="000816B3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0816B3">
                        <w:rPr>
                          <w:b/>
                        </w:rPr>
                        <w:t>Aldığınız Puan üzerine Okul Diploma Notunuz</w:t>
                      </w:r>
                      <w:r w:rsidR="000816B3" w:rsidRPr="000816B3">
                        <w:rPr>
                          <w:b/>
                        </w:rPr>
                        <w:t xml:space="preserve"> Okul Başarı Puanı(OBP) olarak</w:t>
                      </w:r>
                      <w:r w:rsidRPr="000816B3">
                        <w:rPr>
                          <w:b/>
                        </w:rPr>
                        <w:t xml:space="preserve"> eklenecekt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A7CAA" wp14:editId="3E2D3FFA">
                <wp:simplePos x="0" y="0"/>
                <wp:positionH relativeFrom="column">
                  <wp:posOffset>-175895</wp:posOffset>
                </wp:positionH>
                <wp:positionV relativeFrom="paragraph">
                  <wp:posOffset>1560195</wp:posOffset>
                </wp:positionV>
                <wp:extent cx="5038725" cy="1819275"/>
                <wp:effectExtent l="0" t="0" r="9525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A0" w:rsidRDefault="00EF52A0" w:rsidP="00D93EE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>
                              <w:t>Herkesin girmesi zorunlu.</w:t>
                            </w:r>
                            <w:proofErr w:type="gramEnd"/>
                          </w:p>
                          <w:p w:rsidR="000816B3" w:rsidRDefault="000816B3" w:rsidP="00D93EE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ğırlık olarak 9.-10. Sınıf konuları vardır.</w:t>
                            </w:r>
                          </w:p>
                          <w:p w:rsidR="00EF52A0" w:rsidRDefault="00EF52A0" w:rsidP="00D93EE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İki Yıllık (</w:t>
                            </w:r>
                            <w:proofErr w:type="spellStart"/>
                            <w:r>
                              <w:t>Önlisans</w:t>
                            </w:r>
                            <w:proofErr w:type="spellEnd"/>
                            <w:r>
                              <w:t>) bölümler için sadece bu sınav yeterli (baraj Puan: 150)</w:t>
                            </w:r>
                          </w:p>
                          <w:p w:rsidR="00EF52A0" w:rsidRDefault="00EF52A0" w:rsidP="00D93EE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ınan puan iki yıl geçerli.</w:t>
                            </w:r>
                          </w:p>
                          <w:p w:rsidR="00EF52A0" w:rsidRDefault="00EF52A0" w:rsidP="00D93EE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Ayt</w:t>
                            </w:r>
                            <w:proofErr w:type="spellEnd"/>
                            <w:r>
                              <w:t xml:space="preserve"> Puanının hesaplanabilmesi için geçerl</w:t>
                            </w:r>
                            <w:r w:rsidR="00D93EE4">
                              <w:t>i</w:t>
                            </w:r>
                            <w:r>
                              <w:t xml:space="preserve"> baraj </w:t>
                            </w:r>
                            <w:proofErr w:type="gramStart"/>
                            <w:r>
                              <w:t>puanı :180</w:t>
                            </w:r>
                            <w:proofErr w:type="gramEnd"/>
                          </w:p>
                          <w:p w:rsidR="00D93EE4" w:rsidRDefault="00D93EE4" w:rsidP="00D93EE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ürkçe </w:t>
                            </w:r>
                            <w:r w:rsidRPr="00D93EE4">
                              <w:rPr>
                                <w:u w:val="single"/>
                              </w:rPr>
                              <w:t>veya</w:t>
                            </w:r>
                            <w:r>
                              <w:t xml:space="preserve"> Matematikten </w:t>
                            </w:r>
                            <w:r w:rsidRPr="00D93EE4">
                              <w:rPr>
                                <w:u w:val="single"/>
                              </w:rPr>
                              <w:t>en az 0,5 net</w:t>
                            </w:r>
                            <w:r>
                              <w:t xml:space="preserve"> çıkarılmazsa sınav geçersiz sayılır.</w:t>
                            </w:r>
                          </w:p>
                          <w:p w:rsidR="004507AC" w:rsidRDefault="004507AC" w:rsidP="00D93EE4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ınav süresi 135 dakika.</w:t>
                            </w:r>
                          </w:p>
                          <w:p w:rsidR="00EF52A0" w:rsidRDefault="00EF5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31" type="#_x0000_t202" style="position:absolute;left:0;text-align:left;margin-left:-13.85pt;margin-top:122.85pt;width:396.75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" fillcolor="white [3201]" stroked="f" strokeweight=".5pt">
                <v:textbox>
                  <w:txbxContent>
                    <w:p w:rsidR="00EF52A0" w:rsidRDefault="00EF52A0" w:rsidP="00D93EE4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proofErr w:type="gramStart"/>
                      <w:r>
                        <w:t>Herkesin girmesi zorunlu.</w:t>
                      </w:r>
                      <w:proofErr w:type="gramEnd"/>
                    </w:p>
                    <w:p w:rsidR="000816B3" w:rsidRDefault="000816B3" w:rsidP="00D93EE4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>Ağırlık olarak 9.-10. Sınıf konuları vardır.</w:t>
                      </w:r>
                    </w:p>
                    <w:p w:rsidR="00EF52A0" w:rsidRDefault="00EF52A0" w:rsidP="00D93EE4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>İki Yıllık (</w:t>
                      </w:r>
                      <w:proofErr w:type="spellStart"/>
                      <w:r>
                        <w:t>Önlisans</w:t>
                      </w:r>
                      <w:proofErr w:type="spellEnd"/>
                      <w:r>
                        <w:t>) bölümler için sadece bu sınav yeterli (baraj Puan: 150)</w:t>
                      </w:r>
                    </w:p>
                    <w:p w:rsidR="00EF52A0" w:rsidRDefault="00EF52A0" w:rsidP="00D93EE4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>Alınan puan iki yıl geçerli.</w:t>
                      </w:r>
                    </w:p>
                    <w:p w:rsidR="00EF52A0" w:rsidRDefault="00EF52A0" w:rsidP="00D93EE4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Ayt</w:t>
                      </w:r>
                      <w:proofErr w:type="spellEnd"/>
                      <w:r>
                        <w:t xml:space="preserve"> Puanının hesaplanabilmesi için geçerl</w:t>
                      </w:r>
                      <w:r w:rsidR="00D93EE4">
                        <w:t>i</w:t>
                      </w:r>
                      <w:r>
                        <w:t xml:space="preserve"> baraj </w:t>
                      </w:r>
                      <w:proofErr w:type="gramStart"/>
                      <w:r>
                        <w:t>puanı :180</w:t>
                      </w:r>
                      <w:proofErr w:type="gramEnd"/>
                    </w:p>
                    <w:p w:rsidR="00D93EE4" w:rsidRDefault="00D93EE4" w:rsidP="00D93EE4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 xml:space="preserve">Türkçe </w:t>
                      </w:r>
                      <w:r w:rsidRPr="00D93EE4">
                        <w:rPr>
                          <w:u w:val="single"/>
                        </w:rPr>
                        <w:t>veya</w:t>
                      </w:r>
                      <w:r>
                        <w:t xml:space="preserve"> Matematikten </w:t>
                      </w:r>
                      <w:r w:rsidRPr="00D93EE4">
                        <w:rPr>
                          <w:u w:val="single"/>
                        </w:rPr>
                        <w:t>en az 0,5 net</w:t>
                      </w:r>
                      <w:r>
                        <w:t xml:space="preserve"> çıkarılmazsa sınav geçersiz sayılır.</w:t>
                      </w:r>
                    </w:p>
                    <w:p w:rsidR="004507AC" w:rsidRDefault="004507AC" w:rsidP="00D93EE4">
                      <w:pPr>
                        <w:pStyle w:val="ListeParagraf"/>
                        <w:numPr>
                          <w:ilvl w:val="0"/>
                          <w:numId w:val="3"/>
                        </w:numPr>
                      </w:pPr>
                      <w:r>
                        <w:t>Sınav süresi 135 dakika.</w:t>
                      </w:r>
                    </w:p>
                    <w:p w:rsidR="00EF52A0" w:rsidRDefault="00EF52A0"/>
                  </w:txbxContent>
                </v:textbox>
              </v:shape>
            </w:pict>
          </mc:Fallback>
        </mc:AlternateContent>
      </w:r>
      <w:r w:rsidR="00C31B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6DA8E" wp14:editId="338B493C">
                <wp:simplePos x="0" y="0"/>
                <wp:positionH relativeFrom="column">
                  <wp:posOffset>7586980</wp:posOffset>
                </wp:positionH>
                <wp:positionV relativeFrom="paragraph">
                  <wp:posOffset>1560195</wp:posOffset>
                </wp:positionV>
                <wp:extent cx="628650" cy="762000"/>
                <wp:effectExtent l="19050" t="0" r="19050" b="381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2" o:spid="_x0000_s1026" type="#_x0000_t67" style="position:absolute;margin-left:597.4pt;margin-top:122.85pt;width:49.5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" adj="12690" fillcolor="#4f81bd [3204]" strokecolor="#243f60 [1604]" strokeweight="2pt"/>
            </w:pict>
          </mc:Fallback>
        </mc:AlternateContent>
      </w:r>
      <w:r w:rsidR="004507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55FDD" wp14:editId="74BB4553">
                <wp:simplePos x="0" y="0"/>
                <wp:positionH relativeFrom="column">
                  <wp:posOffset>5777230</wp:posOffset>
                </wp:positionH>
                <wp:positionV relativeFrom="paragraph">
                  <wp:posOffset>2417445</wp:posOffset>
                </wp:positionV>
                <wp:extent cx="3895725" cy="2066925"/>
                <wp:effectExtent l="0" t="0" r="9525" b="952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7AC" w:rsidRDefault="004507AC" w:rsidP="00C31BD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4 Yıllık (Lisans) isteye</w:t>
                            </w:r>
                            <w:r w:rsidR="00C31BD7">
                              <w:t>n öğrencilerin girmesi zorunlu.</w:t>
                            </w:r>
                          </w:p>
                          <w:p w:rsidR="00C31BD7" w:rsidRDefault="00C31BD7" w:rsidP="00C31BD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Öğrenci başvuru yaptığı </w:t>
                            </w:r>
                            <w:r w:rsidRPr="00C31BD7">
                              <w:rPr>
                                <w:u w:val="single"/>
                              </w:rPr>
                              <w:t>sürece alan fark etmeksizin</w:t>
                            </w:r>
                            <w:r>
                              <w:t xml:space="preserve"> her bölümün sınavını çözebilir.</w:t>
                            </w:r>
                          </w:p>
                          <w:p w:rsidR="000816B3" w:rsidRDefault="000816B3" w:rsidP="000816B3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ğırlık olarak 11.-12</w:t>
                            </w:r>
                            <w:r>
                              <w:t>. Sınıf konuları vardır.</w:t>
                            </w:r>
                          </w:p>
                          <w:p w:rsidR="00C31BD7" w:rsidRDefault="00C31BD7" w:rsidP="00C31BD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uan hesaplanmasında % 40 TYT puanı %60 AYT puanı etkilidir.</w:t>
                            </w:r>
                          </w:p>
                          <w:p w:rsidR="00C31BD7" w:rsidRDefault="00C31BD7" w:rsidP="00C31BD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ınav </w:t>
                            </w:r>
                            <w:proofErr w:type="gramStart"/>
                            <w:r>
                              <w:t>Süresi : 160</w:t>
                            </w:r>
                            <w:proofErr w:type="gramEnd"/>
                            <w:r>
                              <w:t xml:space="preserve"> dak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21" o:spid="_x0000_s1032" type="#_x0000_t202" style="position:absolute;left:0;text-align:left;margin-left:454.9pt;margin-top:190.35pt;width:306.75pt;height:16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" fillcolor="white [3201]" stroked="f" strokeweight=".5pt">
                <v:textbox>
                  <w:txbxContent>
                    <w:p w:rsidR="004507AC" w:rsidRDefault="004507AC" w:rsidP="00C31BD7">
                      <w:pPr>
                        <w:pStyle w:val="ListeParagraf"/>
                        <w:numPr>
                          <w:ilvl w:val="0"/>
                          <w:numId w:val="4"/>
                        </w:numPr>
                      </w:pPr>
                      <w:r>
                        <w:t>4 Yıllık (Lisans) isteye</w:t>
                      </w:r>
                      <w:r w:rsidR="00C31BD7">
                        <w:t>n öğrencilerin girmesi zorunlu.</w:t>
                      </w:r>
                    </w:p>
                    <w:p w:rsidR="00C31BD7" w:rsidRDefault="00C31BD7" w:rsidP="00C31BD7">
                      <w:pPr>
                        <w:pStyle w:val="ListeParagraf"/>
                        <w:numPr>
                          <w:ilvl w:val="0"/>
                          <w:numId w:val="4"/>
                        </w:numPr>
                      </w:pPr>
                      <w:r>
                        <w:t xml:space="preserve">Öğrenci başvuru yaptığı </w:t>
                      </w:r>
                      <w:r w:rsidRPr="00C31BD7">
                        <w:rPr>
                          <w:u w:val="single"/>
                        </w:rPr>
                        <w:t>sürece alan fark etmeksizin</w:t>
                      </w:r>
                      <w:r>
                        <w:t xml:space="preserve"> her bölümün sınavını çözebilir.</w:t>
                      </w:r>
                    </w:p>
                    <w:p w:rsidR="000816B3" w:rsidRDefault="000816B3" w:rsidP="000816B3">
                      <w:pPr>
                        <w:pStyle w:val="ListeParagraf"/>
                        <w:numPr>
                          <w:ilvl w:val="0"/>
                          <w:numId w:val="4"/>
                        </w:numPr>
                      </w:pPr>
                      <w:r>
                        <w:t>Ağırlık olarak 11.-12</w:t>
                      </w:r>
                      <w:r>
                        <w:t>. Sınıf konuları vardır.</w:t>
                      </w:r>
                    </w:p>
                    <w:p w:rsidR="00C31BD7" w:rsidRDefault="00C31BD7" w:rsidP="00C31BD7">
                      <w:pPr>
                        <w:pStyle w:val="ListeParagraf"/>
                        <w:numPr>
                          <w:ilvl w:val="0"/>
                          <w:numId w:val="4"/>
                        </w:numPr>
                      </w:pPr>
                      <w:r>
                        <w:t>Puan hesaplanmasında % 40 TYT puanı %60 AYT puanı etkilidir.</w:t>
                      </w:r>
                    </w:p>
                    <w:p w:rsidR="00C31BD7" w:rsidRDefault="00C31BD7" w:rsidP="00C31BD7">
                      <w:pPr>
                        <w:pStyle w:val="ListeParagraf"/>
                        <w:numPr>
                          <w:ilvl w:val="0"/>
                          <w:numId w:val="4"/>
                        </w:numPr>
                      </w:pPr>
                      <w:r>
                        <w:t xml:space="preserve">Sınav </w:t>
                      </w:r>
                      <w:proofErr w:type="gramStart"/>
                      <w:r>
                        <w:t>Süresi : 160</w:t>
                      </w:r>
                      <w:proofErr w:type="gramEnd"/>
                      <w:r>
                        <w:t xml:space="preserve"> dakika.</w:t>
                      </w:r>
                    </w:p>
                  </w:txbxContent>
                </v:textbox>
              </v:shape>
            </w:pict>
          </mc:Fallback>
        </mc:AlternateContent>
      </w:r>
      <w:r w:rsidR="004507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F6927" wp14:editId="1A51E70B">
                <wp:simplePos x="0" y="0"/>
                <wp:positionH relativeFrom="column">
                  <wp:posOffset>5501005</wp:posOffset>
                </wp:positionH>
                <wp:positionV relativeFrom="paragraph">
                  <wp:posOffset>912495</wp:posOffset>
                </wp:positionV>
                <wp:extent cx="800100" cy="266700"/>
                <wp:effectExtent l="0" t="0" r="19050" b="1905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7AC" w:rsidRPr="00C31BD7" w:rsidRDefault="004507AC" w:rsidP="004507A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BD7">
                              <w:rPr>
                                <w:b/>
                                <w:sz w:val="20"/>
                                <w:szCs w:val="20"/>
                              </w:rPr>
                              <w:t>Sayı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3" type="#_x0000_t202" style="position:absolute;left:0;text-align:left;margin-left:433.15pt;margin-top:71.85pt;width:63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" fillcolor="white [3201]" strokeweight=".5pt">
                <v:textbox>
                  <w:txbxContent>
                    <w:p w:rsidR="004507AC" w:rsidRPr="00C31BD7" w:rsidRDefault="004507AC" w:rsidP="004507A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BD7">
                        <w:rPr>
                          <w:b/>
                          <w:sz w:val="20"/>
                          <w:szCs w:val="20"/>
                        </w:rPr>
                        <w:t>Sayısal</w:t>
                      </w:r>
                    </w:p>
                  </w:txbxContent>
                </v:textbox>
              </v:shape>
            </w:pict>
          </mc:Fallback>
        </mc:AlternateContent>
      </w:r>
      <w:r w:rsidR="004507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95DB9" wp14:editId="0F2D5C0D">
                <wp:simplePos x="0" y="0"/>
                <wp:positionH relativeFrom="column">
                  <wp:posOffset>5539105</wp:posOffset>
                </wp:positionH>
                <wp:positionV relativeFrom="paragraph">
                  <wp:posOffset>255270</wp:posOffset>
                </wp:positionV>
                <wp:extent cx="800100" cy="266700"/>
                <wp:effectExtent l="0" t="0" r="19050" b="1905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7AC" w:rsidRPr="00C31BD7" w:rsidRDefault="004507AC" w:rsidP="004507A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BD7">
                              <w:rPr>
                                <w:b/>
                                <w:sz w:val="20"/>
                                <w:szCs w:val="20"/>
                              </w:rPr>
                              <w:t>Sö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34" type="#_x0000_t202" style="position:absolute;left:0;text-align:left;margin-left:436.15pt;margin-top:20.1pt;width:6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" fillcolor="white [3201]" strokeweight=".5pt">
                <v:textbox>
                  <w:txbxContent>
                    <w:p w:rsidR="004507AC" w:rsidRPr="00C31BD7" w:rsidRDefault="004507AC" w:rsidP="004507A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BD7">
                        <w:rPr>
                          <w:b/>
                          <w:sz w:val="20"/>
                          <w:szCs w:val="20"/>
                        </w:rPr>
                        <w:t>Sözel</w:t>
                      </w:r>
                    </w:p>
                  </w:txbxContent>
                </v:textbox>
              </v:shape>
            </w:pict>
          </mc:Fallback>
        </mc:AlternateContent>
      </w:r>
      <w:r w:rsidR="004507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10A08" wp14:editId="265AAE4C">
                <wp:simplePos x="0" y="0"/>
                <wp:positionH relativeFrom="column">
                  <wp:posOffset>5253355</wp:posOffset>
                </wp:positionH>
                <wp:positionV relativeFrom="paragraph">
                  <wp:posOffset>588645</wp:posOffset>
                </wp:positionV>
                <wp:extent cx="800100" cy="266700"/>
                <wp:effectExtent l="0" t="0" r="19050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E4" w:rsidRPr="00C31BD7" w:rsidRDefault="00D93E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1BD7">
                              <w:rPr>
                                <w:sz w:val="20"/>
                                <w:szCs w:val="20"/>
                              </w:rPr>
                              <w:t>Eşit Ağırl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5" type="#_x0000_t202" style="position:absolute;left:0;text-align:left;margin-left:413.65pt;margin-top:46.35pt;width:63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" fillcolor="white [3201]" strokeweight=".5pt">
                <v:textbox>
                  <w:txbxContent>
                    <w:p w:rsidR="00D93EE4" w:rsidRPr="00C31BD7" w:rsidRDefault="00D93EE4">
                      <w:pPr>
                        <w:rPr>
                          <w:sz w:val="20"/>
                          <w:szCs w:val="20"/>
                        </w:rPr>
                      </w:pPr>
                      <w:r w:rsidRPr="00C31BD7">
                        <w:rPr>
                          <w:sz w:val="20"/>
                          <w:szCs w:val="20"/>
                        </w:rPr>
                        <w:t>Eşit Ağırlık</w:t>
                      </w:r>
                    </w:p>
                  </w:txbxContent>
                </v:textbox>
              </v:shape>
            </w:pict>
          </mc:Fallback>
        </mc:AlternateContent>
      </w:r>
      <w:r w:rsidR="004507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D67D5" wp14:editId="6BE5487E">
                <wp:simplePos x="0" y="0"/>
                <wp:positionH relativeFrom="column">
                  <wp:posOffset>6301105</wp:posOffset>
                </wp:positionH>
                <wp:positionV relativeFrom="paragraph">
                  <wp:posOffset>998220</wp:posOffset>
                </wp:positionV>
                <wp:extent cx="571500" cy="66675"/>
                <wp:effectExtent l="0" t="0" r="19050" b="2857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15pt,78.6pt" to="541.1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" strokecolor="#4579b8 [3044]"/>
            </w:pict>
          </mc:Fallback>
        </mc:AlternateContent>
      </w:r>
      <w:r w:rsidR="004507A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AFC30" wp14:editId="6449A55C">
                <wp:simplePos x="0" y="0"/>
                <wp:positionH relativeFrom="column">
                  <wp:posOffset>6301105</wp:posOffset>
                </wp:positionH>
                <wp:positionV relativeFrom="paragraph">
                  <wp:posOffset>826770</wp:posOffset>
                </wp:positionV>
                <wp:extent cx="454660" cy="171450"/>
                <wp:effectExtent l="0" t="0" r="2159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15pt,65.1pt" to="531.9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" strokecolor="#4579b8 [3044]"/>
            </w:pict>
          </mc:Fallback>
        </mc:AlternateContent>
      </w:r>
      <w:r w:rsidR="00D93E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9B826" wp14:editId="24FA8211">
                <wp:simplePos x="0" y="0"/>
                <wp:positionH relativeFrom="column">
                  <wp:posOffset>6101080</wp:posOffset>
                </wp:positionH>
                <wp:positionV relativeFrom="paragraph">
                  <wp:posOffset>731520</wp:posOffset>
                </wp:positionV>
                <wp:extent cx="721360" cy="95250"/>
                <wp:effectExtent l="0" t="0" r="2159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36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8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57.6pt" to="537.2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" strokecolor="#4579b8 [3044]"/>
            </w:pict>
          </mc:Fallback>
        </mc:AlternateContent>
      </w:r>
      <w:r w:rsidR="00D93E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C8E2F" wp14:editId="2EC769E8">
                <wp:simplePos x="0" y="0"/>
                <wp:positionH relativeFrom="column">
                  <wp:posOffset>6101080</wp:posOffset>
                </wp:positionH>
                <wp:positionV relativeFrom="paragraph">
                  <wp:posOffset>579120</wp:posOffset>
                </wp:positionV>
                <wp:extent cx="721360" cy="152400"/>
                <wp:effectExtent l="0" t="0" r="2159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45.6pt" to="537.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" strokecolor="#4579b8 [3044]"/>
            </w:pict>
          </mc:Fallback>
        </mc:AlternateContent>
      </w:r>
      <w:r w:rsidR="00D93E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B20A" wp14:editId="5458EB6B">
                <wp:simplePos x="0" y="0"/>
                <wp:positionH relativeFrom="column">
                  <wp:posOffset>6367780</wp:posOffset>
                </wp:positionH>
                <wp:positionV relativeFrom="paragraph">
                  <wp:posOffset>417195</wp:posOffset>
                </wp:positionV>
                <wp:extent cx="387985" cy="104775"/>
                <wp:effectExtent l="0" t="0" r="12065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6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4pt,32.85pt" to="531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" strokecolor="#4579b8 [3044]"/>
            </w:pict>
          </mc:Fallback>
        </mc:AlternateContent>
      </w:r>
      <w:r w:rsidR="00D93E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C5424" wp14:editId="7544D4F9">
                <wp:simplePos x="0" y="0"/>
                <wp:positionH relativeFrom="column">
                  <wp:posOffset>6367780</wp:posOffset>
                </wp:positionH>
                <wp:positionV relativeFrom="paragraph">
                  <wp:posOffset>255270</wp:posOffset>
                </wp:positionV>
                <wp:extent cx="387985" cy="161925"/>
                <wp:effectExtent l="0" t="0" r="31115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4pt,20.1pt" to="531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" strokecolor="#4579b8 [3044]"/>
            </w:pict>
          </mc:Fallback>
        </mc:AlternateContent>
      </w:r>
      <w:r w:rsidR="00D93E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B43DF" wp14:editId="0157C61D">
                <wp:simplePos x="0" y="0"/>
                <wp:positionH relativeFrom="column">
                  <wp:posOffset>6682105</wp:posOffset>
                </wp:positionH>
                <wp:positionV relativeFrom="paragraph">
                  <wp:posOffset>150495</wp:posOffset>
                </wp:positionV>
                <wp:extent cx="2990850" cy="1247775"/>
                <wp:effectExtent l="0" t="0" r="19050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E4" w:rsidRDefault="00D93EE4" w:rsidP="00D93EE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40 Soru Sosyal Bilimler-2 Testi</w:t>
                            </w:r>
                          </w:p>
                          <w:p w:rsidR="00D93EE4" w:rsidRDefault="00D93EE4" w:rsidP="00D93EE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40 Soru Edebiyat-Sosyal Bilimler-1 Testi</w:t>
                            </w:r>
                          </w:p>
                          <w:p w:rsidR="00D93EE4" w:rsidRDefault="00D93EE4" w:rsidP="00D93EE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40 Soru Matematik Testi</w:t>
                            </w:r>
                          </w:p>
                          <w:p w:rsidR="00D93EE4" w:rsidRDefault="00D93EE4" w:rsidP="00D93EE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40 Soru Fen Bilimleri testi</w:t>
                            </w:r>
                          </w:p>
                          <w:p w:rsidR="00D93EE4" w:rsidRDefault="00D93EE4" w:rsidP="00D93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6" type="#_x0000_t202" style="position:absolute;left:0;text-align:left;margin-left:526.15pt;margin-top:11.85pt;width:235.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" fillcolor="white [3201]" strokeweight=".5pt">
                <v:textbox>
                  <w:txbxContent>
                    <w:p w:rsidR="00D93EE4" w:rsidRDefault="00D93EE4" w:rsidP="00D93EE4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40 Soru Sosyal Bilimler-2 Testi</w:t>
                      </w:r>
                    </w:p>
                    <w:p w:rsidR="00D93EE4" w:rsidRDefault="00D93EE4" w:rsidP="00D93EE4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40 Soru Edebiyat-Sosyal Bilimler-1 Testi</w:t>
                      </w:r>
                    </w:p>
                    <w:p w:rsidR="00D93EE4" w:rsidRDefault="00D93EE4" w:rsidP="00D93EE4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40 Soru Matematik Testi</w:t>
                      </w:r>
                    </w:p>
                    <w:p w:rsidR="00D93EE4" w:rsidRDefault="00D93EE4" w:rsidP="00D93EE4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40 Soru Fen Bilimleri testi</w:t>
                      </w:r>
                    </w:p>
                    <w:p w:rsidR="00D93EE4" w:rsidRDefault="00D93EE4" w:rsidP="00D93EE4"/>
                  </w:txbxContent>
                </v:textbox>
              </v:shape>
            </w:pict>
          </mc:Fallback>
        </mc:AlternateContent>
      </w:r>
      <w:r w:rsidR="00D93E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80301" wp14:editId="0E78073F">
                <wp:simplePos x="0" y="0"/>
                <wp:positionH relativeFrom="column">
                  <wp:posOffset>-795020</wp:posOffset>
                </wp:positionH>
                <wp:positionV relativeFrom="paragraph">
                  <wp:posOffset>1560195</wp:posOffset>
                </wp:positionV>
                <wp:extent cx="666750" cy="1123950"/>
                <wp:effectExtent l="0" t="0" r="19050" b="19050"/>
                <wp:wrapNone/>
                <wp:docPr id="5" name="Sağa Bükülü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239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ağa Bükülü Ok 5" o:spid="_x0000_s1026" type="#_x0000_t102" style="position:absolute;margin-left:-62.6pt;margin-top:122.85pt;width:52.5pt;height:8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" adj="15193,19998,16200" fillcolor="#4f81bd [3204]" strokecolor="#243f60 [1604]" strokeweight="2pt"/>
            </w:pict>
          </mc:Fallback>
        </mc:AlternateContent>
      </w:r>
      <w:r w:rsidR="00EF52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03F12" wp14:editId="0C6071C7">
                <wp:simplePos x="0" y="0"/>
                <wp:positionH relativeFrom="column">
                  <wp:posOffset>-795020</wp:posOffset>
                </wp:positionH>
                <wp:positionV relativeFrom="paragraph">
                  <wp:posOffset>340995</wp:posOffset>
                </wp:positionV>
                <wp:extent cx="1933575" cy="1133475"/>
                <wp:effectExtent l="0" t="0" r="28575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2A0" w:rsidRDefault="00EF52A0" w:rsidP="00EF52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40 Soru Türkçe</w:t>
                            </w:r>
                          </w:p>
                          <w:p w:rsidR="00EF52A0" w:rsidRDefault="00EF52A0" w:rsidP="00EF52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40 Soru Matematik</w:t>
                            </w:r>
                          </w:p>
                          <w:p w:rsidR="00EF52A0" w:rsidRDefault="00EF52A0" w:rsidP="00EF52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20 Soru Sosyal Bilimler</w:t>
                            </w:r>
                          </w:p>
                          <w:p w:rsidR="00EF52A0" w:rsidRDefault="00EF52A0" w:rsidP="00EF52A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20 Soru Fen Bilimleri</w:t>
                            </w:r>
                          </w:p>
                          <w:p w:rsidR="00EF52A0" w:rsidRDefault="00EF5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7" type="#_x0000_t202" style="position:absolute;left:0;text-align:left;margin-left:-62.6pt;margin-top:26.85pt;width:152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" fillcolor="white [3201]" strokeweight=".5pt">
                <v:textbox>
                  <w:txbxContent>
                    <w:p w:rsidR="00EF52A0" w:rsidRDefault="00EF52A0" w:rsidP="00EF52A0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40 Soru Türkçe</w:t>
                      </w:r>
                    </w:p>
                    <w:p w:rsidR="00EF52A0" w:rsidRDefault="00EF52A0" w:rsidP="00EF52A0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40 Soru Matematik</w:t>
                      </w:r>
                    </w:p>
                    <w:p w:rsidR="00EF52A0" w:rsidRDefault="00EF52A0" w:rsidP="00EF52A0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20 Soru Sosyal Bilimler</w:t>
                      </w:r>
                    </w:p>
                    <w:p w:rsidR="00EF52A0" w:rsidRDefault="00EF52A0" w:rsidP="00EF52A0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20 Soru Fen Bilimleri</w:t>
                      </w:r>
                    </w:p>
                    <w:p w:rsidR="00EF52A0" w:rsidRDefault="00EF52A0"/>
                  </w:txbxContent>
                </v:textbox>
              </v:shape>
            </w:pict>
          </mc:Fallback>
        </mc:AlternateContent>
      </w:r>
    </w:p>
    <w:sectPr w:rsidR="00EF52A0" w:rsidRPr="00EF52A0" w:rsidSect="009231E3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5E" w:rsidRDefault="001E715E" w:rsidP="009231E3">
      <w:pPr>
        <w:spacing w:after="0" w:line="240" w:lineRule="auto"/>
      </w:pPr>
      <w:r>
        <w:separator/>
      </w:r>
    </w:p>
  </w:endnote>
  <w:endnote w:type="continuationSeparator" w:id="0">
    <w:p w:rsidR="001E715E" w:rsidRDefault="001E715E" w:rsidP="0092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5E" w:rsidRDefault="001E715E" w:rsidP="009231E3">
      <w:pPr>
        <w:spacing w:after="0" w:line="240" w:lineRule="auto"/>
      </w:pPr>
      <w:r>
        <w:separator/>
      </w:r>
    </w:p>
  </w:footnote>
  <w:footnote w:type="continuationSeparator" w:id="0">
    <w:p w:rsidR="001E715E" w:rsidRDefault="001E715E" w:rsidP="0092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E3" w:rsidRDefault="009231E3" w:rsidP="009231E3">
    <w:pPr>
      <w:pStyle w:val="stbilgi"/>
      <w:jc w:val="center"/>
    </w:pPr>
    <w:r>
      <w:t>CEMİL MERİÇ NADOLU LİSESİ REHBERLİK SERVİSİ</w:t>
    </w:r>
  </w:p>
  <w:p w:rsidR="009231E3" w:rsidRDefault="009231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545"/>
    <w:multiLevelType w:val="hybridMultilevel"/>
    <w:tmpl w:val="3C88BAA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A71516"/>
    <w:multiLevelType w:val="hybridMultilevel"/>
    <w:tmpl w:val="260E6D6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8A6BA8"/>
    <w:multiLevelType w:val="hybridMultilevel"/>
    <w:tmpl w:val="99EA288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B7323"/>
    <w:multiLevelType w:val="hybridMultilevel"/>
    <w:tmpl w:val="8B80460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A640DB"/>
    <w:multiLevelType w:val="hybridMultilevel"/>
    <w:tmpl w:val="B0F8A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A0"/>
    <w:rsid w:val="000816B3"/>
    <w:rsid w:val="001079A4"/>
    <w:rsid w:val="001E715E"/>
    <w:rsid w:val="002A5CDA"/>
    <w:rsid w:val="004507AC"/>
    <w:rsid w:val="004A3E08"/>
    <w:rsid w:val="007F2BBF"/>
    <w:rsid w:val="009231E3"/>
    <w:rsid w:val="00C31BD7"/>
    <w:rsid w:val="00D93EE4"/>
    <w:rsid w:val="00E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DA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52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E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1E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2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1E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DA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52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E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31E3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2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31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4589-071A-4A22-B889-54E1FE2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10-15T07:50:00Z</dcterms:created>
  <dcterms:modified xsi:type="dcterms:W3CDTF">2019-10-15T10:42:00Z</dcterms:modified>
</cp:coreProperties>
</file>